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084C5F" w:rsidRDefault="007F6E55" w:rsidP="005D3B2B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Pr="00084C5F" w:rsidRDefault="007F6E55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084C5F" w:rsidRDefault="00D83B06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084C5F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084C5F" w:rsidRDefault="00451721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084C5F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084C5F" w:rsidRDefault="000B270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084C5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084C5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D8D3F5F" w14:textId="614A4D0A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2E19F2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</w:p>
    <w:p w14:paraId="2EC51E24" w14:textId="1C5B1018" w:rsidR="00807D1A" w:rsidRPr="00084C5F" w:rsidRDefault="002E19F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5.11</w:t>
      </w:r>
      <w:r w:rsidR="00363B50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82D3036" w:rsidR="00BB4A72" w:rsidRPr="00084C5F" w:rsidRDefault="00BB4A72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9F7862" w14:textId="18DA2FAE" w:rsidR="00174128" w:rsidRPr="00084C5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563E53B" w14:textId="77777777" w:rsidR="00174128" w:rsidRPr="00084C5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Pr="00084C5F" w:rsidRDefault="00807D1A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4027EA5" w14:textId="0139F66E" w:rsidR="00134AE1" w:rsidRPr="00084C5F" w:rsidRDefault="00134AE1" w:rsidP="000D2ED2">
      <w:pPr>
        <w:spacing w:after="0" w:line="240" w:lineRule="auto"/>
        <w:ind w:left="-426"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2E19F2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C224AE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2E19F2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5.11</w:t>
      </w:r>
      <w:r w:rsidR="00363B50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084C5F" w:rsidRDefault="00134AE1" w:rsidP="005D3B2B">
      <w:pPr>
        <w:spacing w:after="0" w:line="240" w:lineRule="auto"/>
        <w:ind w:left="284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8D23405" w14:textId="77777777" w:rsidR="00134AE1" w:rsidRPr="00084C5F" w:rsidRDefault="00134AE1" w:rsidP="005D3B2B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084C5F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Пл</w:t>
      </w:r>
      <w:r w:rsidR="007965E1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</w:t>
      </w:r>
      <w:proofErr w:type="spellEnd"/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6379"/>
        <w:gridCol w:w="1842"/>
      </w:tblGrid>
      <w:tr w:rsidR="002C12D6" w:rsidRPr="00084C5F" w14:paraId="4CBAEEDB" w14:textId="77777777" w:rsidTr="00660604">
        <w:tc>
          <w:tcPr>
            <w:tcW w:w="2269" w:type="dxa"/>
          </w:tcPr>
          <w:p w14:paraId="0E3E1C11" w14:textId="77777777" w:rsidR="000D2ED2" w:rsidRPr="00084C5F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084C5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084C5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14:paraId="1D973437" w14:textId="77777777" w:rsidR="000D2ED2" w:rsidRPr="00084C5F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6615B0" w:rsidRPr="00084C5F" w14:paraId="17C571F4" w14:textId="77777777" w:rsidTr="00117DCA">
        <w:tc>
          <w:tcPr>
            <w:tcW w:w="10490" w:type="dxa"/>
            <w:gridSpan w:val="3"/>
            <w:vAlign w:val="center"/>
          </w:tcPr>
          <w:p w14:paraId="5687188B" w14:textId="1857C97E" w:rsidR="006615B0" w:rsidRPr="00084C5F" w:rsidRDefault="006615B0" w:rsidP="006615B0">
            <w:pPr>
              <w:ind w:left="33"/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</w:tc>
      </w:tr>
      <w:tr w:rsidR="006615B0" w:rsidRPr="00084C5F" w14:paraId="18F010DC" w14:textId="77777777" w:rsidTr="00660604">
        <w:tc>
          <w:tcPr>
            <w:tcW w:w="2269" w:type="dxa"/>
            <w:vAlign w:val="center"/>
          </w:tcPr>
          <w:p w14:paraId="1987F116" w14:textId="2321062B" w:rsidR="006615B0" w:rsidRPr="00084C5F" w:rsidRDefault="006615B0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04.10.2023 г. № 133</w:t>
            </w:r>
          </w:p>
        </w:tc>
        <w:tc>
          <w:tcPr>
            <w:tcW w:w="6379" w:type="dxa"/>
            <w:vAlign w:val="center"/>
          </w:tcPr>
          <w:p w14:paraId="0F388727" w14:textId="3B00C5EB" w:rsidR="006615B0" w:rsidRPr="00084C5F" w:rsidRDefault="006615B0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Постановление «Об утверждении Положения о системе мониторинга состояния системы теплоснабжения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»</w:t>
            </w:r>
          </w:p>
        </w:tc>
        <w:tc>
          <w:tcPr>
            <w:tcW w:w="1842" w:type="dxa"/>
            <w:vAlign w:val="center"/>
          </w:tcPr>
          <w:p w14:paraId="06A59274" w14:textId="27B59147" w:rsidR="006615B0" w:rsidRPr="00084C5F" w:rsidRDefault="006615B0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6615B0" w:rsidRPr="00084C5F" w14:paraId="2CAF5496" w14:textId="77777777" w:rsidTr="00E647EF">
        <w:tc>
          <w:tcPr>
            <w:tcW w:w="10490" w:type="dxa"/>
            <w:gridSpan w:val="3"/>
            <w:vAlign w:val="center"/>
          </w:tcPr>
          <w:p w14:paraId="49646CD0" w14:textId="4310F0B9" w:rsidR="006615B0" w:rsidRPr="00084C5F" w:rsidRDefault="006615B0" w:rsidP="006615B0">
            <w:pPr>
              <w:ind w:left="33"/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убличные слушания</w:t>
            </w:r>
          </w:p>
        </w:tc>
      </w:tr>
      <w:tr w:rsidR="00DA7393" w:rsidRPr="00084C5F" w14:paraId="028B17A8" w14:textId="77777777" w:rsidTr="00660604">
        <w:tc>
          <w:tcPr>
            <w:tcW w:w="2269" w:type="dxa"/>
            <w:vAlign w:val="center"/>
          </w:tcPr>
          <w:p w14:paraId="34A7BA01" w14:textId="2E01A39B" w:rsidR="00DA7393" w:rsidRPr="00084C5F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2E19F2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4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2E19F2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21978B63" w14:textId="3F7290C2" w:rsidR="00DA7393" w:rsidRPr="00084C5F" w:rsidRDefault="00A23E0F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</w:t>
            </w:r>
            <w:r w:rsidR="00714FF4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2E19F2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публичных слушаний </w:t>
            </w:r>
          </w:p>
        </w:tc>
        <w:tc>
          <w:tcPr>
            <w:tcW w:w="1842" w:type="dxa"/>
            <w:vAlign w:val="center"/>
          </w:tcPr>
          <w:p w14:paraId="4DCB1255" w14:textId="29B79470" w:rsidR="00DA7393" w:rsidRPr="00084C5F" w:rsidRDefault="006615B0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</w:tr>
    </w:tbl>
    <w:p w14:paraId="7363D7FE" w14:textId="77777777" w:rsidR="004A28B9" w:rsidRPr="00084C5F" w:rsidRDefault="004A28B9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62251B" w14:textId="77777777" w:rsidR="00CA6096" w:rsidRPr="00084C5F" w:rsidRDefault="00CA609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366422" w14:textId="77777777" w:rsidR="00857D66" w:rsidRPr="00084C5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9AC58B2" w14:textId="77777777" w:rsidR="00857D66" w:rsidRPr="00084C5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3D39788" w14:textId="45D1312D" w:rsidR="00602D76" w:rsidRPr="00084C5F" w:rsidRDefault="00602D7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55872FA" w14:textId="2D3F9C51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5C8B71" w14:textId="055E5ADA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FD006C9" w14:textId="3AA0F93A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86065A" w14:textId="4CAE9432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81269" w14:textId="339CD6E0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EC282B" w14:textId="58CDB676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DDB996" w14:textId="63259ED5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4B4E6F" w14:textId="250CD83C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D03C73" w14:textId="67AC12FE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F6186FE" w14:textId="6B84AD9D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C055D17" w14:textId="54D11B56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512A63A" w14:textId="6780062A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796648" w14:textId="0D5596A6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812484" w14:textId="20629700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479393" w14:textId="31F52733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4ED9D3B" w14:textId="4AB5AD46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C5278A" w14:textId="77777777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FB41EA8" w14:textId="57350E1B" w:rsidR="00084C5F" w:rsidRDefault="00084C5F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96B0996" w14:textId="0A5B88ED" w:rsidR="002E19F2" w:rsidRDefault="002E19F2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4A09FDF" w14:textId="51221B8E" w:rsidR="002E19F2" w:rsidRDefault="002E19F2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4880602" w14:textId="115B3207" w:rsidR="002E19F2" w:rsidRDefault="002E19F2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29AEBF7" w14:textId="3CA54637" w:rsidR="002E19F2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837B55" wp14:editId="28F5514A">
            <wp:extent cx="6355633" cy="90011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6768" cy="90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BCF6" w14:textId="0DE6DAF9" w:rsidR="002E19F2" w:rsidRDefault="002E19F2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C6B3F5F" w14:textId="7BEFD327" w:rsidR="002E19F2" w:rsidRDefault="002E19F2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A84793A" w14:textId="072B7BDE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A3BA64D" w14:textId="4D67A9B8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CE6D834" w14:textId="5F010CFE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65C5EC4" w14:textId="049D891E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AA1E638" wp14:editId="7885AB31">
            <wp:extent cx="6175128" cy="876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240" cy="87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18AC" w14:textId="2FBB54E1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0B3FFC6" w14:textId="18B5FE69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8EDCC1A" wp14:editId="76589F09">
            <wp:extent cx="6017783" cy="85629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500" cy="85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3E5" w14:textId="43CA1C7C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BB3A826" w14:textId="7646913E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C3EF6C1" w14:textId="668D0E12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61BF13" w14:textId="1A35B280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0D9605" wp14:editId="114C64FA">
            <wp:extent cx="6354226" cy="89820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1705" cy="899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1428" w14:textId="6C102D27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3A11D37" w14:textId="16EA9E20" w:rsidR="006615B0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BCC76C0" w14:textId="581D1CC5" w:rsidR="002E19F2" w:rsidRDefault="006615B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5E168D8" wp14:editId="337FE6FC">
            <wp:extent cx="5591175" cy="474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558D" w14:textId="77777777" w:rsidR="002E19F2" w:rsidRPr="006615B0" w:rsidRDefault="002E19F2" w:rsidP="002E19F2">
      <w:pPr>
        <w:jc w:val="center"/>
        <w:rPr>
          <w:rFonts w:ascii="Times New Roman" w:hAnsi="Times New Roman" w:cs="Times New Roman"/>
          <w:sz w:val="20"/>
          <w:szCs w:val="20"/>
        </w:rPr>
      </w:pPr>
      <w:r w:rsidRPr="006615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7C8B72" wp14:editId="6D7D1BFC">
            <wp:extent cx="533400" cy="62337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5" cy="6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EFEA" w14:textId="77777777" w:rsidR="002E19F2" w:rsidRPr="006615B0" w:rsidRDefault="002E19F2" w:rsidP="002E19F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15B0">
        <w:rPr>
          <w:rFonts w:ascii="Times New Roman" w:hAnsi="Times New Roman" w:cs="Times New Roman"/>
          <w:b/>
          <w:bCs/>
          <w:sz w:val="20"/>
          <w:szCs w:val="20"/>
        </w:rPr>
        <w:t xml:space="preserve">Ивановская область  </w:t>
      </w:r>
    </w:p>
    <w:p w14:paraId="72DDE136" w14:textId="77777777" w:rsidR="002E19F2" w:rsidRPr="006615B0" w:rsidRDefault="002E19F2" w:rsidP="002E19F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15B0">
        <w:rPr>
          <w:rFonts w:ascii="Times New Roman" w:hAnsi="Times New Roman" w:cs="Times New Roman"/>
          <w:b/>
          <w:bCs/>
          <w:sz w:val="20"/>
          <w:szCs w:val="20"/>
        </w:rPr>
        <w:t>Приволжский муниципальный район</w:t>
      </w:r>
    </w:p>
    <w:p w14:paraId="4515C289" w14:textId="77777777" w:rsidR="002E19F2" w:rsidRPr="006615B0" w:rsidRDefault="002E19F2" w:rsidP="002E19F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615B0">
        <w:rPr>
          <w:rFonts w:ascii="Times New Roman" w:hAnsi="Times New Roman" w:cs="Times New Roman"/>
          <w:b/>
          <w:bCs/>
          <w:sz w:val="20"/>
          <w:szCs w:val="20"/>
        </w:rPr>
        <w:t>Плесское</w:t>
      </w:r>
      <w:proofErr w:type="spellEnd"/>
      <w:r w:rsidRPr="006615B0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е поселение </w:t>
      </w:r>
    </w:p>
    <w:p w14:paraId="6ED4ED97" w14:textId="77777777" w:rsidR="002E19F2" w:rsidRPr="006615B0" w:rsidRDefault="002E19F2" w:rsidP="002E19F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ABA24D" w14:textId="77777777" w:rsidR="002E19F2" w:rsidRPr="006615B0" w:rsidRDefault="002E19F2" w:rsidP="002E19F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15B0">
        <w:rPr>
          <w:rFonts w:ascii="Times New Roman" w:hAnsi="Times New Roman" w:cs="Times New Roman"/>
          <w:b/>
          <w:bCs/>
          <w:sz w:val="20"/>
          <w:szCs w:val="20"/>
        </w:rPr>
        <w:t xml:space="preserve">РЕШЕНИЕ </w:t>
      </w:r>
    </w:p>
    <w:p w14:paraId="487E6C44" w14:textId="77777777" w:rsidR="002E19F2" w:rsidRPr="006615B0" w:rsidRDefault="002E19F2" w:rsidP="002E19F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15B0">
        <w:rPr>
          <w:rFonts w:ascii="Times New Roman" w:hAnsi="Times New Roman" w:cs="Times New Roman"/>
          <w:b/>
          <w:bCs/>
          <w:sz w:val="20"/>
          <w:szCs w:val="20"/>
        </w:rPr>
        <w:t xml:space="preserve">публичных общественных слушаний </w:t>
      </w:r>
    </w:p>
    <w:p w14:paraId="350C5621" w14:textId="77777777" w:rsidR="002E19F2" w:rsidRPr="006615B0" w:rsidRDefault="002E19F2" w:rsidP="002E19F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15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550F945" w14:textId="77777777" w:rsidR="002E19F2" w:rsidRPr="006615B0" w:rsidRDefault="002E19F2" w:rsidP="006615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15B0">
        <w:rPr>
          <w:rFonts w:ascii="Times New Roman" w:hAnsi="Times New Roman" w:cs="Times New Roman"/>
          <w:bCs/>
          <w:sz w:val="20"/>
          <w:szCs w:val="20"/>
        </w:rPr>
        <w:t>от «14» ноября 2023 г.                                                                                     № 3</w:t>
      </w:r>
    </w:p>
    <w:p w14:paraId="7E779844" w14:textId="77777777" w:rsidR="002E19F2" w:rsidRPr="006615B0" w:rsidRDefault="002E19F2" w:rsidP="002E19F2">
      <w:pPr>
        <w:tabs>
          <w:tab w:val="left" w:pos="4200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615B0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4D195E7D" w14:textId="77777777" w:rsidR="002E19F2" w:rsidRPr="006615B0" w:rsidRDefault="002E19F2" w:rsidP="002E19F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15B0">
        <w:rPr>
          <w:rFonts w:ascii="Times New Roman" w:hAnsi="Times New Roman" w:cs="Times New Roman"/>
          <w:sz w:val="20"/>
          <w:szCs w:val="20"/>
        </w:rPr>
        <w:t xml:space="preserve">             В соответствии с Уставом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го поселения, Положением «О порядке организации и проведения публичных слушаний в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м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м поселении», утверждённым решением Совета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го поселения от 30.06.2009 г. № 30, на публичных слушаниях, состоявшихся 14 ноября 2023 года по вопросу принятия проекта бюджета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го поселения на 2024 год и плановый период 2025-2026 годы, было принято следующее решение:</w:t>
      </w:r>
    </w:p>
    <w:p w14:paraId="614ACFED" w14:textId="77777777" w:rsidR="002E19F2" w:rsidRPr="006615B0" w:rsidRDefault="002E19F2" w:rsidP="002E19F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17B43B" w14:textId="77777777" w:rsidR="002E19F2" w:rsidRPr="006615B0" w:rsidRDefault="002E19F2" w:rsidP="002E19F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15B0">
        <w:rPr>
          <w:rFonts w:ascii="Times New Roman" w:hAnsi="Times New Roman" w:cs="Times New Roman"/>
          <w:sz w:val="20"/>
          <w:szCs w:val="20"/>
        </w:rPr>
        <w:t xml:space="preserve">            1. Рекомендовать принять Совету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го поселения проект бюджета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го поселения на 2024 год и плановый период 2025-2026 годы.</w:t>
      </w:r>
    </w:p>
    <w:p w14:paraId="3E69FBF3" w14:textId="77777777" w:rsidR="002E19F2" w:rsidRPr="006615B0" w:rsidRDefault="002E19F2" w:rsidP="002E19F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2F35BD1" w14:textId="77777777" w:rsidR="002E19F2" w:rsidRPr="006615B0" w:rsidRDefault="002E19F2" w:rsidP="002E19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15B0">
        <w:rPr>
          <w:rFonts w:ascii="Times New Roman" w:hAnsi="Times New Roman" w:cs="Times New Roman"/>
          <w:sz w:val="20"/>
          <w:szCs w:val="20"/>
        </w:rPr>
        <w:t xml:space="preserve">2. Опубликовать настоящее решение в официальном издании нормативно-правовых актов Совета и администрации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го поселения «Вестник Совета и администрации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14:paraId="4D161FCA" w14:textId="77777777" w:rsidR="002E19F2" w:rsidRPr="006615B0" w:rsidRDefault="002E19F2" w:rsidP="002E19F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066463" w14:textId="77777777" w:rsidR="002E19F2" w:rsidRPr="006615B0" w:rsidRDefault="002E19F2" w:rsidP="002E19F2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</w:rPr>
      </w:pPr>
    </w:p>
    <w:p w14:paraId="27188050" w14:textId="58034394" w:rsidR="002E19F2" w:rsidRPr="006615B0" w:rsidRDefault="002E19F2" w:rsidP="006615B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Врип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лавы </w:t>
      </w:r>
      <w:proofErr w:type="spellStart"/>
      <w:r w:rsidRPr="006615B0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6615B0">
        <w:rPr>
          <w:rFonts w:ascii="Times New Roman" w:hAnsi="Times New Roman" w:cs="Times New Roman"/>
          <w:sz w:val="20"/>
          <w:szCs w:val="20"/>
        </w:rPr>
        <w:t xml:space="preserve"> городского поселения                             С.В. Корнилова </w:t>
      </w:r>
    </w:p>
    <w:sectPr w:rsidR="002E19F2" w:rsidRPr="006615B0" w:rsidSect="00DA7393">
      <w:footerReference w:type="default" r:id="rId15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9CD8" w14:textId="77777777" w:rsidR="0061776D" w:rsidRDefault="0061776D" w:rsidP="004F48F5">
      <w:pPr>
        <w:spacing w:after="0" w:line="240" w:lineRule="auto"/>
      </w:pPr>
      <w:r>
        <w:separator/>
      </w:r>
    </w:p>
  </w:endnote>
  <w:endnote w:type="continuationSeparator" w:id="0">
    <w:p w14:paraId="122B3E2F" w14:textId="77777777" w:rsidR="0061776D" w:rsidRDefault="0061776D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9936"/>
      <w:docPartObj>
        <w:docPartGallery w:val="Page Numbers (Bottom of Page)"/>
        <w:docPartUnique/>
      </w:docPartObj>
    </w:sdtPr>
    <w:sdtEndPr/>
    <w:sdtContent>
      <w:p w14:paraId="046B79AE" w14:textId="4FE5514B" w:rsidR="00084C5F" w:rsidRDefault="00084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2AC6" w14:textId="77777777" w:rsidR="0061776D" w:rsidRDefault="0061776D" w:rsidP="004F48F5">
      <w:pPr>
        <w:spacing w:after="0" w:line="240" w:lineRule="auto"/>
      </w:pPr>
      <w:r>
        <w:separator/>
      </w:r>
    </w:p>
  </w:footnote>
  <w:footnote w:type="continuationSeparator" w:id="0">
    <w:p w14:paraId="4CB81657" w14:textId="77777777" w:rsidR="0061776D" w:rsidRDefault="0061776D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19F2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1776D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15B0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0F95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39</cp:revision>
  <cp:lastPrinted>2024-02-29T13:33:00Z</cp:lastPrinted>
  <dcterms:created xsi:type="dcterms:W3CDTF">2020-04-29T13:45:00Z</dcterms:created>
  <dcterms:modified xsi:type="dcterms:W3CDTF">2024-02-29T13:33:00Z</dcterms:modified>
</cp:coreProperties>
</file>